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696F1F" w14:paraId="06BB3177" w14:textId="77777777" w:rsidTr="00245EA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5EEE2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A3B20" w14:textId="77777777" w:rsidR="00696F1F" w:rsidRDefault="00696F1F" w:rsidP="00245E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696F1F" w14:paraId="5AEA33A4" w14:textId="77777777" w:rsidTr="00245EA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566558DA" w14:textId="77777777" w:rsidR="00696F1F" w:rsidRPr="00B655E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5EF">
              <w:rPr>
                <w:rFonts w:ascii="標楷體" w:eastAsia="標楷體" w:hAnsi="標楷體"/>
                <w:b/>
                <w:sz w:val="28"/>
                <w:szCs w:val="24"/>
              </w:rPr>
              <w:t>新人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90E8CF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0E43D86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5BD178A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0E0E6FF8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696F1F" w14:paraId="1E552CD7" w14:textId="77777777" w:rsidTr="00245EA3">
        <w:trPr>
          <w:trHeight w:val="583"/>
          <w:jc w:val="center"/>
        </w:trPr>
        <w:tc>
          <w:tcPr>
            <w:tcW w:w="2231" w:type="dxa"/>
            <w:vAlign w:val="center"/>
          </w:tcPr>
          <w:p w14:paraId="65CBFD68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14:paraId="5DC56F0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A4116C3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2E13320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14:paraId="3172DB55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6F1F" w14:paraId="361485F7" w14:textId="77777777" w:rsidTr="00245EA3">
        <w:trPr>
          <w:trHeight w:val="564"/>
          <w:jc w:val="center"/>
        </w:trPr>
        <w:tc>
          <w:tcPr>
            <w:tcW w:w="2231" w:type="dxa"/>
            <w:vAlign w:val="center"/>
          </w:tcPr>
          <w:p w14:paraId="44A5E93B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14:paraId="2BF14DF5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3487B74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6EB50DF8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14:paraId="32E5D47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C641911" w14:textId="77777777" w:rsidR="00E25ECC" w:rsidRPr="008A6C9C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7BC5" w:rsidRPr="00437BC5" w14:paraId="36E54805" w14:textId="77777777" w:rsidTr="00437BC5">
        <w:trPr>
          <w:trHeight w:val="454"/>
        </w:trPr>
        <w:tc>
          <w:tcPr>
            <w:tcW w:w="2477" w:type="dxa"/>
            <w:vMerge w:val="restart"/>
            <w:vAlign w:val="center"/>
          </w:tcPr>
          <w:p w14:paraId="37226DD4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14:paraId="3EDC30E3" w14:textId="77777777" w:rsidR="00437BC5" w:rsidRPr="00437BC5" w:rsidRDefault="00437BC5" w:rsidP="00437BC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14:paraId="204C4A43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78" w:type="dxa"/>
            <w:vAlign w:val="center"/>
          </w:tcPr>
          <w:p w14:paraId="29C99EFE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437BC5" w:rsidRPr="00437BC5" w14:paraId="5C0E31F5" w14:textId="77777777" w:rsidTr="00437BC5">
        <w:trPr>
          <w:trHeight w:val="454"/>
        </w:trPr>
        <w:tc>
          <w:tcPr>
            <w:tcW w:w="2477" w:type="dxa"/>
            <w:vMerge/>
            <w:vAlign w:val="center"/>
          </w:tcPr>
          <w:p w14:paraId="1508C82D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14:paraId="0CF43075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14:paraId="0EF39E45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78" w:type="dxa"/>
            <w:vAlign w:val="center"/>
          </w:tcPr>
          <w:p w14:paraId="330B8586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</w:tbl>
    <w:p w14:paraId="279F5A66" w14:textId="77777777" w:rsidR="00E25ECC" w:rsidRPr="00BF23B1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p w14:paraId="275BBF17" w14:textId="77777777" w:rsidR="005C2B1A" w:rsidRDefault="00A814F7" w:rsidP="00097601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第一次</w:t>
      </w:r>
      <w:r w:rsidR="00696F1F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到貨</w:t>
      </w:r>
      <w:r w:rsidR="00F677A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5C2B1A"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="005C2B1A"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 w:rsidR="005C2B1A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5C2B1A">
        <w:rPr>
          <w:rFonts w:ascii="標楷體" w:eastAsia="標楷體" w:hAnsi="標楷體"/>
          <w:b/>
          <w:sz w:val="32"/>
          <w:szCs w:val="24"/>
        </w:rPr>
        <w:t xml:space="preserve"> </w:t>
      </w:r>
      <w:r w:rsidR="005C2B1A"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="005C2B1A">
        <w:rPr>
          <w:rFonts w:ascii="標楷體" w:eastAsia="標楷體" w:hAnsi="標楷體" w:hint="eastAsia"/>
          <w:b/>
          <w:sz w:val="32"/>
          <w:szCs w:val="24"/>
        </w:rPr>
        <w:t>全部謝卡</w:t>
      </w:r>
      <w:r w:rsidR="005C2B1A" w:rsidRPr="005C2B1A">
        <w:rPr>
          <w:rFonts w:ascii="標楷體" w:eastAsia="標楷體" w:hAnsi="標楷體"/>
          <w:b/>
          <w:sz w:val="32"/>
          <w:szCs w:val="24"/>
          <w:lang w:eastAsia="zh-HK"/>
        </w:rPr>
        <w:t>附在本次地址</w:t>
      </w:r>
    </w:p>
    <w:p w14:paraId="05BEAC80" w14:textId="77777777" w:rsidR="00A814F7" w:rsidRPr="00F677A6" w:rsidRDefault="00696F1F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用餅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前一</w:t>
      </w:r>
      <w:r w:rsidR="00F677A6"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、中秋</w:t>
      </w:r>
      <w:r w:rsidR="005C2B1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節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、春節</w:t>
      </w:r>
      <w:r w:rsidR="003406CC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至少提早兩天到貨</w:t>
      </w:r>
      <w:r w:rsidR="005C2B1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比較保險</w:t>
      </w:r>
      <w:r w:rsidR="009948FF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301"/>
        <w:gridCol w:w="2070"/>
        <w:gridCol w:w="570"/>
        <w:gridCol w:w="2239"/>
      </w:tblGrid>
      <w:tr w:rsidR="00E85CAC" w14:paraId="4A230B1B" w14:textId="77777777" w:rsidTr="00E85CAC">
        <w:trPr>
          <w:trHeight w:val="490"/>
          <w:jc w:val="center"/>
        </w:trPr>
        <w:tc>
          <w:tcPr>
            <w:tcW w:w="4957" w:type="dxa"/>
            <w:gridSpan w:val="3"/>
            <w:vAlign w:val="center"/>
          </w:tcPr>
          <w:p w14:paraId="7EEC677D" w14:textId="77777777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(週日、週一</w:t>
            </w:r>
            <w:r w:rsidR="007E6953">
              <w:rPr>
                <w:rFonts w:ascii="標楷體" w:eastAsia="標楷體" w:hAnsi="標楷體" w:hint="eastAsia"/>
                <w:szCs w:val="24"/>
              </w:rPr>
              <w:t>無法</w:t>
            </w:r>
            <w:r>
              <w:rPr>
                <w:rFonts w:ascii="標楷體" w:eastAsia="標楷體" w:hAnsi="標楷體" w:hint="eastAsia"/>
                <w:szCs w:val="24"/>
              </w:rPr>
              <w:t>到貨)</w:t>
            </w:r>
          </w:p>
        </w:tc>
        <w:tc>
          <w:tcPr>
            <w:tcW w:w="2640" w:type="dxa"/>
            <w:gridSpan w:val="2"/>
            <w:vAlign w:val="center"/>
          </w:tcPr>
          <w:p w14:paraId="4E4B2111" w14:textId="77777777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239" w:type="dxa"/>
            <w:vAlign w:val="center"/>
          </w:tcPr>
          <w:p w14:paraId="3340705A" w14:textId="77777777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5C2B1A" w14:paraId="4081150E" w14:textId="77777777" w:rsidTr="00E85CA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3D6DDF8E" w14:textId="77777777" w:rsidR="005C2B1A" w:rsidRDefault="005C2B1A" w:rsidP="005C2B1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602" w:type="dxa"/>
            <w:gridSpan w:val="2"/>
            <w:shd w:val="clear" w:color="auto" w:fill="EDEDED" w:themeFill="accent3" w:themeFillTint="33"/>
            <w:vAlign w:val="center"/>
          </w:tcPr>
          <w:p w14:paraId="3B260EC5" w14:textId="77777777" w:rsidR="005C2B1A" w:rsidRDefault="005C2B1A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879" w:type="dxa"/>
            <w:gridSpan w:val="3"/>
            <w:shd w:val="clear" w:color="auto" w:fill="EDEDED" w:themeFill="accent3" w:themeFillTint="33"/>
            <w:vAlign w:val="center"/>
          </w:tcPr>
          <w:p w14:paraId="3E1180A5" w14:textId="77777777" w:rsidR="005C2B1A" w:rsidRPr="006A54C3" w:rsidRDefault="005C2B1A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14:paraId="43ACC50C" w14:textId="77777777" w:rsidTr="00E85CAC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33118F21" w14:textId="77777777"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C2B1A">
              <w:rPr>
                <w:rFonts w:ascii="標楷體" w:eastAsia="標楷體" w:hAnsi="標楷體" w:hint="eastAsia"/>
                <w:szCs w:val="24"/>
              </w:rPr>
              <w:t>包含餐廳</w:t>
            </w:r>
            <w:r w:rsidR="005F4C85">
              <w:rPr>
                <w:rFonts w:ascii="標楷體" w:eastAsia="標楷體" w:hAnsi="標楷體" w:hint="eastAsia"/>
                <w:szCs w:val="24"/>
              </w:rPr>
              <w:t>名</w:t>
            </w:r>
            <w:r w:rsidR="005C2B1A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14:paraId="1E9C37C5" w14:textId="77777777" w:rsidTr="00E85CA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61031F4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6593A40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81C9691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C93967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61AC0081" w14:textId="77777777"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14:paraId="6F58AA83" w14:textId="77777777" w:rsidTr="00E85CA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169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8F9" w14:textId="77777777"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DA6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74D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154" w14:textId="77777777"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14:paraId="60024DF9" w14:textId="77777777" w:rsidTr="00E85CA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9DE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A13E" w14:textId="77777777"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87F6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4E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5F6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37640F7" w14:textId="77777777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</w:p>
    <w:p w14:paraId="7AA73911" w14:textId="77777777" w:rsidR="005C2B1A" w:rsidRPr="005C2B1A" w:rsidRDefault="005C2B1A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7C452C3F" w14:textId="77777777" w:rsidR="005C2B1A" w:rsidRDefault="005C2B1A" w:rsidP="00245EA3">
      <w:pPr>
        <w:spacing w:line="360" w:lineRule="exact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</w:t>
      </w: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次到貨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發票附在本次地址</w:t>
      </w: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>
        <w:rPr>
          <w:rFonts w:ascii="標楷體" w:eastAsia="標楷體" w:hAnsi="標楷體"/>
          <w:b/>
          <w:sz w:val="32"/>
          <w:szCs w:val="24"/>
        </w:rPr>
        <w:t xml:space="preserve"> </w:t>
      </w:r>
      <w:r w:rsidRPr="005C2B1A">
        <w:rPr>
          <w:rFonts w:ascii="標楷體" w:eastAsia="標楷體" w:hAnsi="標楷體" w:hint="eastAsia"/>
          <w:b/>
          <w:sz w:val="32"/>
          <w:szCs w:val="24"/>
          <w:lang w:eastAsia="zh-HK"/>
        </w:rPr>
        <w:t>□</w:t>
      </w:r>
      <w:r>
        <w:rPr>
          <w:rFonts w:ascii="標楷體" w:eastAsia="標楷體" w:hAnsi="標楷體" w:hint="eastAsia"/>
          <w:b/>
          <w:sz w:val="32"/>
          <w:szCs w:val="24"/>
        </w:rPr>
        <w:t>全部謝卡</w:t>
      </w:r>
      <w:r w:rsidRPr="005C2B1A">
        <w:rPr>
          <w:rFonts w:ascii="標楷體" w:eastAsia="標楷體" w:hAnsi="標楷體"/>
          <w:b/>
          <w:sz w:val="32"/>
          <w:szCs w:val="24"/>
          <w:lang w:eastAsia="zh-HK"/>
        </w:rPr>
        <w:t>附在本次地址</w:t>
      </w:r>
    </w:p>
    <w:p w14:paraId="04BF5C75" w14:textId="77777777" w:rsidR="005C2B1A" w:rsidRDefault="005C2B1A" w:rsidP="005C2B1A">
      <w:pPr>
        <w:spacing w:line="360" w:lineRule="exact"/>
        <w:rPr>
          <w:rFonts w:ascii="標楷體" w:eastAsia="標楷體" w:hAnsi="標楷體"/>
          <w:color w:val="FF0000"/>
          <w:szCs w:val="24"/>
          <w:lang w:eastAsia="zh-HK"/>
        </w:rPr>
      </w:pP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建議用餅前一</w:t>
      </w:r>
      <w:r w:rsidRPr="00F677A6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天到貨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；若遇到連續假日、中秋節、春節</w:t>
      </w:r>
      <w:r w:rsidR="003406CC">
        <w:rPr>
          <w:rFonts w:ascii="標楷體" w:eastAsia="標楷體" w:hAnsi="標楷體" w:hint="eastAsia"/>
          <w:color w:val="FF0000"/>
          <w:szCs w:val="24"/>
          <w:highlight w:val="yellow"/>
        </w:rPr>
        <w:t>前</w:t>
      </w:r>
      <w:r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等，至少提早兩天到貨比較保險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301"/>
        <w:gridCol w:w="2070"/>
        <w:gridCol w:w="570"/>
        <w:gridCol w:w="2239"/>
      </w:tblGrid>
      <w:tr w:rsidR="00E85CAC" w14:paraId="1FB22BC3" w14:textId="77777777" w:rsidTr="00074AA1">
        <w:trPr>
          <w:trHeight w:val="490"/>
          <w:jc w:val="center"/>
        </w:trPr>
        <w:tc>
          <w:tcPr>
            <w:tcW w:w="4957" w:type="dxa"/>
            <w:gridSpan w:val="3"/>
            <w:vAlign w:val="center"/>
          </w:tcPr>
          <w:p w14:paraId="3C4AB9D0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(週日、週一</w:t>
            </w:r>
            <w:r w:rsidR="007E6953">
              <w:rPr>
                <w:rFonts w:ascii="標楷體" w:eastAsia="標楷體" w:hAnsi="標楷體" w:hint="eastAsia"/>
                <w:szCs w:val="24"/>
              </w:rPr>
              <w:t>無法</w:t>
            </w:r>
            <w:r>
              <w:rPr>
                <w:rFonts w:ascii="標楷體" w:eastAsia="標楷體" w:hAnsi="標楷體" w:hint="eastAsia"/>
                <w:szCs w:val="24"/>
              </w:rPr>
              <w:t>到貨)</w:t>
            </w:r>
          </w:p>
        </w:tc>
        <w:tc>
          <w:tcPr>
            <w:tcW w:w="2640" w:type="dxa"/>
            <w:gridSpan w:val="2"/>
            <w:vAlign w:val="center"/>
          </w:tcPr>
          <w:p w14:paraId="19C73B14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239" w:type="dxa"/>
            <w:vAlign w:val="center"/>
          </w:tcPr>
          <w:p w14:paraId="0B3231EE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</w:tr>
      <w:tr w:rsidR="00E85CAC" w14:paraId="4EF92DB2" w14:textId="77777777" w:rsidTr="00074AA1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1145A971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602" w:type="dxa"/>
            <w:gridSpan w:val="2"/>
            <w:shd w:val="clear" w:color="auto" w:fill="EDEDED" w:themeFill="accent3" w:themeFillTint="33"/>
            <w:vAlign w:val="center"/>
          </w:tcPr>
          <w:p w14:paraId="3882001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879" w:type="dxa"/>
            <w:gridSpan w:val="3"/>
            <w:shd w:val="clear" w:color="auto" w:fill="EDEDED" w:themeFill="accent3" w:themeFillTint="33"/>
            <w:vAlign w:val="center"/>
          </w:tcPr>
          <w:p w14:paraId="6E4B0484" w14:textId="77777777" w:rsidR="00E85CAC" w:rsidRPr="006A54C3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85CAC" w14:paraId="5FB63B1F" w14:textId="77777777" w:rsidTr="00074AA1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485AD550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餐廳名稱)</w:t>
            </w:r>
          </w:p>
        </w:tc>
      </w:tr>
      <w:tr w:rsidR="00E85CAC" w14:paraId="5D897472" w14:textId="77777777" w:rsidTr="00074AA1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D070507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158C58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059F43D6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FA1027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194A96D7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E85CAC" w14:paraId="47C9DEAC" w14:textId="77777777" w:rsidTr="00074AA1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80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E02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10F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096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929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CAC" w14:paraId="2D130C28" w14:textId="77777777" w:rsidTr="00074AA1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217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B85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BE1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A30F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263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C62EAD" w14:textId="77777777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餅</w:t>
      </w:r>
    </w:p>
    <w:p w14:paraId="23F97C04" w14:textId="77777777" w:rsidR="00294E72" w:rsidRDefault="00294E72" w:rsidP="005C2B1A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</w:p>
    <w:p w14:paraId="35175EC6" w14:textId="77777777" w:rsidR="00294E72" w:rsidRPr="0079755E" w:rsidRDefault="0079755E" w:rsidP="0079755E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兩個</w:t>
      </w:r>
      <w:proofErr w:type="gramStart"/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proofErr w:type="gramEnd"/>
    </w:p>
    <w:p w14:paraId="5C9BAA0B" w14:textId="77777777" w:rsidR="00BF23B1" w:rsidRPr="009F7877" w:rsidRDefault="00C92BC2" w:rsidP="009F7877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元運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</w:p>
    <w:p w14:paraId="5AD75936" w14:textId="77777777" w:rsidR="00BF23B1" w:rsidRPr="007E6953" w:rsidRDefault="009F7877" w:rsidP="007E6953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7E6953">
        <w:rPr>
          <w:rFonts w:ascii="標楷體" w:eastAsia="標楷體" w:hAnsi="標楷體" w:hint="eastAsia"/>
          <w:b/>
          <w:szCs w:val="24"/>
          <w:lang w:eastAsia="zh-HK"/>
        </w:rPr>
        <w:lastRenderedPageBreak/>
        <w:t>謝卡方案：滿三萬免費製作，未滿三萬工本費200元</w:t>
      </w:r>
    </w:p>
    <w:p w14:paraId="12865811" w14:textId="77777777" w:rsidR="00BF23B1" w:rsidRDefault="00E85CAC" w:rsidP="00BF23B1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謝卡款式：A款-直式照片款、B款-橫式照片款、C款-直式無照款</w:t>
      </w:r>
    </w:p>
    <w:p w14:paraId="46ED49C9" w14:textId="77777777" w:rsidR="00BF23B1" w:rsidRDefault="00BF23B1" w:rsidP="00BF23B1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696F1F">
        <w:rPr>
          <w:rFonts w:ascii="標楷體" w:eastAsia="標楷體" w:hAnsi="標楷體"/>
          <w:b/>
          <w:szCs w:val="24"/>
          <w:lang w:eastAsia="zh-HK"/>
        </w:rPr>
        <w:t>若選擇A、B款謝卡，</w:t>
      </w:r>
      <w:r w:rsidR="00E85CAC">
        <w:rPr>
          <w:rFonts w:ascii="標楷體" w:eastAsia="標楷體" w:hAnsi="標楷體"/>
          <w:b/>
          <w:szCs w:val="24"/>
          <w:lang w:eastAsia="zh-HK"/>
        </w:rPr>
        <w:t>最晚請於到貨日前15天提供照片和資訊</w:t>
      </w:r>
      <w:r w:rsidR="00E85CAC">
        <w:rPr>
          <w:rFonts w:ascii="標楷體" w:eastAsia="標楷體" w:hAnsi="標楷體" w:hint="eastAsia"/>
          <w:b/>
          <w:szCs w:val="24"/>
        </w:rPr>
        <w:t>並寄至</w:t>
      </w:r>
      <w:hyperlink r:id="rId8" w:history="1">
        <w:r w:rsidRPr="00696F1F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r w:rsidRPr="00696F1F">
        <w:rPr>
          <w:rFonts w:ascii="標楷體" w:eastAsia="標楷體" w:hAnsi="標楷體"/>
          <w:b/>
          <w:szCs w:val="24"/>
          <w:lang w:eastAsia="zh-HK"/>
        </w:rPr>
        <w:t xml:space="preserve"> </w:t>
      </w:r>
    </w:p>
    <w:p w14:paraId="1834740C" w14:textId="77777777" w:rsidR="009F7877" w:rsidRPr="00696F1F" w:rsidRDefault="009F7877" w:rsidP="00BF23B1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696F1F">
        <w:rPr>
          <w:rFonts w:ascii="標楷體" w:eastAsia="標楷體" w:hAnsi="標楷體" w:hint="eastAsia"/>
          <w:b/>
          <w:szCs w:val="24"/>
          <w:lang w:eastAsia="zh-HK"/>
        </w:rPr>
        <w:t>若需要</w:t>
      </w:r>
      <w:r>
        <w:rPr>
          <w:rFonts w:ascii="標楷體" w:eastAsia="標楷體" w:hAnsi="標楷體" w:hint="eastAsia"/>
          <w:b/>
          <w:szCs w:val="24"/>
          <w:lang w:eastAsia="zh-HK"/>
        </w:rPr>
        <w:t>製作喜餅謝卡，請填寫</w:t>
      </w:r>
      <w:r w:rsidRPr="00696F1F">
        <w:rPr>
          <w:rFonts w:ascii="標楷體" w:eastAsia="標楷體" w:hAnsi="標楷體" w:hint="eastAsia"/>
          <w:b/>
          <w:szCs w:val="24"/>
          <w:lang w:eastAsia="zh-HK"/>
        </w:rPr>
        <w:t>以下資訊</w:t>
      </w:r>
      <w:r>
        <w:rPr>
          <w:rFonts w:ascii="標楷體" w:eastAsia="標楷體" w:hAnsi="標楷體" w:hint="eastAsia"/>
          <w:b/>
          <w:szCs w:val="24"/>
          <w:lang w:eastAsia="zh-HK"/>
        </w:rPr>
        <w:t>：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F23B1" w14:paraId="4A0FE787" w14:textId="77777777" w:rsidTr="00245EA3">
        <w:trPr>
          <w:trHeight w:val="583"/>
        </w:trPr>
        <w:tc>
          <w:tcPr>
            <w:tcW w:w="1651" w:type="dxa"/>
            <w:vAlign w:val="center"/>
          </w:tcPr>
          <w:p w14:paraId="2F54A389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卡款式</w:t>
            </w:r>
          </w:p>
        </w:tc>
        <w:tc>
          <w:tcPr>
            <w:tcW w:w="1652" w:type="dxa"/>
            <w:vAlign w:val="center"/>
          </w:tcPr>
          <w:p w14:paraId="5D129AEE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宴日期</w:t>
            </w:r>
          </w:p>
        </w:tc>
        <w:tc>
          <w:tcPr>
            <w:tcW w:w="1652" w:type="dxa"/>
            <w:vAlign w:val="center"/>
          </w:tcPr>
          <w:p w14:paraId="2DCE8656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名字</w:t>
            </w:r>
          </w:p>
        </w:tc>
        <w:tc>
          <w:tcPr>
            <w:tcW w:w="1652" w:type="dxa"/>
            <w:vAlign w:val="center"/>
          </w:tcPr>
          <w:p w14:paraId="67045DF7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名字</w:t>
            </w:r>
          </w:p>
        </w:tc>
        <w:tc>
          <w:tcPr>
            <w:tcW w:w="1652" w:type="dxa"/>
            <w:vAlign w:val="center"/>
          </w:tcPr>
          <w:p w14:paraId="2D95CCEF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  <w:tc>
          <w:tcPr>
            <w:tcW w:w="1652" w:type="dxa"/>
            <w:vAlign w:val="center"/>
          </w:tcPr>
          <w:p w14:paraId="66E3BE7E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</w:tr>
      <w:tr w:rsidR="00BF23B1" w14:paraId="1A764D61" w14:textId="77777777" w:rsidTr="00245EA3">
        <w:trPr>
          <w:trHeight w:val="583"/>
        </w:trPr>
        <w:tc>
          <w:tcPr>
            <w:tcW w:w="1651" w:type="dxa"/>
            <w:vAlign w:val="center"/>
          </w:tcPr>
          <w:p w14:paraId="5F31F444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A74C6D2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CFC3245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2213B96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FF7BE04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E414EBC" w14:textId="77777777" w:rsidR="00BF23B1" w:rsidRDefault="00BF23B1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78335DD" w14:textId="77777777" w:rsidR="00BF23B1" w:rsidRP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5AE6ECC4" wp14:editId="6816000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2000" cy="1332000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82009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3EE6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5D97A856" w14:textId="77777777" w:rsidR="00BF23B1" w:rsidRPr="00BF23B1" w:rsidRDefault="00BF23B1" w:rsidP="00097601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謝卡款式與</w:t>
      </w:r>
      <w:r w:rsidR="00B655EF">
        <w:rPr>
          <w:rFonts w:ascii="標楷體" w:eastAsia="標楷體" w:hAnsi="標楷體"/>
          <w:b/>
          <w:sz w:val="28"/>
          <w:szCs w:val="24"/>
        </w:rPr>
        <w:t>其他</w:t>
      </w:r>
      <w:r w:rsidRPr="00BF23B1">
        <w:rPr>
          <w:rFonts w:ascii="標楷體" w:eastAsia="標楷體" w:hAnsi="標楷體"/>
          <w:b/>
          <w:sz w:val="28"/>
          <w:szCs w:val="24"/>
        </w:rPr>
        <w:t>相關資訊</w:t>
      </w:r>
    </w:p>
    <w:p w14:paraId="1E21E095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14B178D7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7775993C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     </w:t>
      </w:r>
    </w:p>
    <w:p w14:paraId="7584776C" w14:textId="77777777" w:rsid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C92BC2">
        <w:rPr>
          <w:rFonts w:ascii="標楷體" w:eastAsia="標楷體" w:hAnsi="標楷體" w:hint="eastAsia"/>
          <w:color w:val="FF0000"/>
          <w:szCs w:val="24"/>
        </w:rPr>
        <w:t>以下欄位由蒙恩填寫</w:t>
      </w:r>
    </w:p>
    <w:p w14:paraId="75E66856" w14:textId="77777777"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233DA00F" w14:textId="77777777"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</w:t>
      </w:r>
      <w:r w:rsidR="00D8455D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</w:t>
      </w:r>
      <w:r w:rsidR="00097601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>下訂時訂金</w:t>
      </w:r>
      <w:r w:rsidR="00D8455D">
        <w:rPr>
          <w:rFonts w:ascii="標楷體" w:eastAsia="標楷體" w:hAnsi="標楷體"/>
          <w:szCs w:val="24"/>
        </w:rPr>
        <w:t>：</w:t>
      </w:r>
      <w:r>
        <w:rPr>
          <w:rFonts w:ascii="標楷體" w:eastAsia="標楷體" w:hAnsi="標楷體"/>
          <w:szCs w:val="24"/>
        </w:rPr>
        <w:t>________________(請於___________________前付款)</w:t>
      </w:r>
    </w:p>
    <w:p w14:paraId="0E3219D2" w14:textId="77777777" w:rsidR="00097601" w:rsidRDefault="00097601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</w:p>
    <w:p w14:paraId="331553DF" w14:textId="77777777" w:rsidR="00311CC5" w:rsidRDefault="00311CC5" w:rsidP="00097601">
      <w:pPr>
        <w:spacing w:line="360" w:lineRule="exact"/>
        <w:ind w:firstLineChars="1200" w:firstLine="28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尾</w:t>
      </w:r>
      <w:r w:rsidR="00097601">
        <w:rPr>
          <w:rFonts w:ascii="標楷體" w:eastAsia="標楷體" w:hAnsi="標楷體" w:hint="eastAsia"/>
          <w:szCs w:val="24"/>
        </w:rPr>
        <w:t xml:space="preserve">  </w:t>
      </w:r>
      <w:r w:rsidR="00D8455D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款</w:t>
      </w:r>
      <w:r w:rsidR="00D8455D">
        <w:rPr>
          <w:rFonts w:ascii="標楷體" w:eastAsia="標楷體" w:hAnsi="標楷體"/>
          <w:szCs w:val="24"/>
        </w:rPr>
        <w:t>：</w:t>
      </w:r>
      <w:r w:rsidR="00097601">
        <w:rPr>
          <w:rFonts w:ascii="標楷體" w:eastAsia="標楷體" w:hAnsi="標楷體"/>
          <w:szCs w:val="24"/>
        </w:rPr>
        <w:t>_______________</w:t>
      </w:r>
      <w:r>
        <w:rPr>
          <w:rFonts w:ascii="標楷體" w:eastAsia="標楷體" w:hAnsi="標楷體"/>
          <w:szCs w:val="24"/>
        </w:rPr>
        <w:t>_(請於___________________前付款)</w:t>
      </w:r>
    </w:p>
    <w:p w14:paraId="543F6FE5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14:paraId="20B494E3" w14:textId="77777777" w:rsidR="005C2B1A" w:rsidRDefault="005C2B1A" w:rsidP="005C2B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14:paraId="4AC08322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注意事項，可以讓禮盒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14:paraId="567391CE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14:paraId="2AAD7F9A" w14:textId="77777777" w:rsidR="005C2B1A" w:rsidRDefault="005C2B1A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14:paraId="5D0502C5" w14:textId="77777777" w:rsid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="005C2B1A" w:rsidRPr="00327195">
        <w:rPr>
          <w:rFonts w:ascii="標楷體" w:eastAsia="標楷體" w:hAnsi="標楷體" w:hint="eastAsia"/>
          <w:szCs w:val="24"/>
        </w:rPr>
        <w:t>選擇【13點前】或【14-18點】</w:t>
      </w:r>
      <w:r w:rsidR="005C2B1A">
        <w:rPr>
          <w:rFonts w:ascii="標楷體" w:eastAsia="標楷體" w:hAnsi="標楷體" w:hint="eastAsia"/>
          <w:szCs w:val="24"/>
        </w:rPr>
        <w:t>，但實際配送</w:t>
      </w:r>
      <w:proofErr w:type="gramStart"/>
      <w:r w:rsidR="005C2B1A">
        <w:rPr>
          <w:rFonts w:ascii="標楷體" w:eastAsia="標楷體" w:hAnsi="標楷體"/>
          <w:szCs w:val="24"/>
        </w:rPr>
        <w:t>需視黑貓</w:t>
      </w:r>
      <w:proofErr w:type="gramEnd"/>
      <w:r w:rsidR="005C2B1A">
        <w:rPr>
          <w:rFonts w:ascii="標楷體" w:eastAsia="標楷體" w:hAnsi="標楷體"/>
          <w:szCs w:val="24"/>
        </w:rPr>
        <w:t>司機當天貨量而定</w:t>
      </w:r>
      <w:r w:rsidR="005C2B1A" w:rsidRPr="00327195">
        <w:rPr>
          <w:rFonts w:ascii="標楷體" w:eastAsia="標楷體" w:hAnsi="標楷體" w:hint="eastAsia"/>
          <w:szCs w:val="24"/>
        </w:rPr>
        <w:t>。</w:t>
      </w:r>
    </w:p>
    <w:p w14:paraId="244838E1" w14:textId="77777777" w:rsidR="005C2B1A" w:rsidRP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="005C2B1A"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o</w:t>
      </w:r>
      <w:r w:rsidR="005C2B1A" w:rsidRPr="00A06F4D">
        <w:rPr>
          <w:rFonts w:ascii="標楷體" w:eastAsia="標楷體" w:hAnsi="標楷體"/>
          <w:szCs w:val="24"/>
        </w:rPr>
        <w:t>rder@deaf.com.tw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建議來電04-2233-2525與我們確認，我們收到信後會盡速處理您的訂單(</w:t>
      </w:r>
      <w:r w:rsidR="009F7877">
        <w:rPr>
          <w:rFonts w:ascii="標楷體" w:eastAsia="標楷體" w:hAnsi="標楷體" w:hint="eastAsia"/>
          <w:szCs w:val="24"/>
        </w:rPr>
        <w:t>週一</w:t>
      </w:r>
      <w:r w:rsidR="005C2B1A" w:rsidRPr="00A06F4D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週</w:t>
      </w:r>
      <w:r w:rsidR="009F7877">
        <w:rPr>
          <w:rFonts w:ascii="標楷體" w:eastAsia="標楷體" w:hAnsi="標楷體" w:hint="eastAsia"/>
          <w:szCs w:val="24"/>
        </w:rPr>
        <w:t>五</w:t>
      </w:r>
      <w:r w:rsidR="005C2B1A" w:rsidRPr="00A06F4D">
        <w:rPr>
          <w:rFonts w:ascii="標楷體" w:eastAsia="標楷體" w:hAnsi="標楷體" w:hint="eastAsia"/>
          <w:szCs w:val="24"/>
        </w:rPr>
        <w:t>9:00~17:00</w:t>
      </w:r>
      <w:r>
        <w:rPr>
          <w:rFonts w:ascii="標楷體" w:eastAsia="標楷體" w:hAnsi="標楷體" w:hint="eastAsia"/>
          <w:szCs w:val="24"/>
        </w:rPr>
        <w:t>皆有專員</w:t>
      </w:r>
      <w:r w:rsidR="005C2B1A" w:rsidRPr="00A06F4D">
        <w:rPr>
          <w:rFonts w:ascii="標楷體" w:eastAsia="標楷體" w:hAnsi="標楷體" w:hint="eastAsia"/>
          <w:szCs w:val="24"/>
        </w:rPr>
        <w:t>接聽)。</w:t>
      </w:r>
    </w:p>
    <w:p w14:paraId="01BAC624" w14:textId="77777777" w:rsidR="001619BE" w:rsidRPr="00A06F4D" w:rsidRDefault="001619BE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  <w:lang w:eastAsia="zh-HK"/>
        </w:rPr>
        <w:t>關於繳費：</w:t>
      </w:r>
    </w:p>
    <w:p w14:paraId="7550019B" w14:textId="77777777" w:rsidR="00A06F4D" w:rsidRDefault="001619BE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 w:rsidRPr="00A06F4D">
        <w:rPr>
          <w:rFonts w:ascii="標楷體" w:eastAsia="標楷體" w:hAnsi="標楷體" w:hint="eastAsia"/>
          <w:szCs w:val="24"/>
        </w:rPr>
        <w:t>於</w:t>
      </w:r>
      <w:r w:rsidR="005C2B1A" w:rsidRPr="00A06F4D">
        <w:rPr>
          <w:rFonts w:ascii="標楷體" w:eastAsia="標楷體" w:hAnsi="標楷體" w:hint="eastAsia"/>
          <w:szCs w:val="24"/>
        </w:rPr>
        <w:t>訂單成立後</w:t>
      </w:r>
      <w:r w:rsidRPr="00A06F4D">
        <w:rPr>
          <w:rFonts w:ascii="標楷體" w:eastAsia="標楷體" w:hAnsi="標楷體" w:hint="eastAsia"/>
          <w:szCs w:val="24"/>
        </w:rPr>
        <w:t>三天內完成繳費</w:t>
      </w:r>
      <w:r w:rsidR="005C2B1A" w:rsidRPr="00A06F4D">
        <w:rPr>
          <w:rFonts w:ascii="標楷體" w:eastAsia="標楷體" w:hAnsi="標楷體" w:hint="eastAsia"/>
          <w:szCs w:val="24"/>
        </w:rPr>
        <w:t>。</w:t>
      </w:r>
    </w:p>
    <w:p w14:paraId="195A8FCC" w14:textId="77777777" w:rsidR="001619BE" w:rsidRPr="00A06F4D" w:rsidRDefault="005C2B1A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</w:rPr>
        <w:t>尾款：第一次出貨前七天，蒙恩會提供尾款繳費資訊</w:t>
      </w:r>
      <w:r w:rsidR="001619BE" w:rsidRPr="00A06F4D">
        <w:rPr>
          <w:rFonts w:ascii="標楷體" w:eastAsia="標楷體" w:hAnsi="標楷體"/>
          <w:szCs w:val="24"/>
        </w:rPr>
        <w:t>到您的信箱</w:t>
      </w:r>
    </w:p>
    <w:p w14:paraId="424B52A9" w14:textId="77777777" w:rsidR="00A06F4D" w:rsidRDefault="004D2359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 w:rsidR="001619BE">
        <w:rPr>
          <w:rFonts w:ascii="標楷體" w:eastAsia="標楷體" w:hAnsi="標楷體" w:hint="eastAsia"/>
          <w:szCs w:val="24"/>
          <w:lang w:eastAsia="zh-HK"/>
        </w:rPr>
        <w:t>：</w:t>
      </w:r>
    </w:p>
    <w:p w14:paraId="5EAEF728" w14:textId="77777777" w:rsidR="001619BE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="009948FF"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14:paraId="794CAA98" w14:textId="77777777" w:rsidR="004D2359" w:rsidRPr="00A06F4D" w:rsidRDefault="001619BE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</w:t>
      </w:r>
      <w:r w:rsidR="007E6953">
        <w:rPr>
          <w:rFonts w:ascii="標楷體" w:eastAsia="標楷體" w:hAnsi="標楷體" w:hint="eastAsia"/>
          <w:szCs w:val="24"/>
          <w:lang w:eastAsia="zh-HK"/>
        </w:rPr>
        <w:t>市營業時間：</w:t>
      </w:r>
      <w:r w:rsidR="00A06F4D">
        <w:rPr>
          <w:rFonts w:ascii="標楷體" w:eastAsia="標楷體" w:hAnsi="標楷體" w:hint="eastAsia"/>
          <w:szCs w:val="24"/>
          <w:lang w:eastAsia="zh-HK"/>
        </w:rPr>
        <w:t>週一</w:t>
      </w:r>
      <w:r>
        <w:rPr>
          <w:rFonts w:ascii="標楷體" w:eastAsia="標楷體" w:hAnsi="標楷體" w:hint="eastAsia"/>
          <w:szCs w:val="24"/>
          <w:lang w:eastAsia="zh-HK"/>
        </w:rPr>
        <w:t>~</w:t>
      </w:r>
      <w:r w:rsidR="00A06F4D">
        <w:rPr>
          <w:rFonts w:ascii="標楷體" w:eastAsia="標楷體" w:hAnsi="標楷體" w:hint="eastAsia"/>
          <w:szCs w:val="24"/>
          <w:lang w:eastAsia="zh-HK"/>
        </w:rPr>
        <w:t>週</w:t>
      </w:r>
      <w:r w:rsidR="007E6953">
        <w:rPr>
          <w:rFonts w:ascii="標楷體" w:eastAsia="標楷體" w:hAnsi="標楷體" w:hint="eastAsia"/>
          <w:szCs w:val="24"/>
        </w:rPr>
        <w:t>六</w:t>
      </w:r>
      <w:r w:rsidR="007E6953">
        <w:rPr>
          <w:rFonts w:ascii="標楷體" w:eastAsia="標楷體" w:hAnsi="標楷體" w:hint="eastAsia"/>
          <w:szCs w:val="24"/>
          <w:lang w:eastAsia="zh-HK"/>
        </w:rPr>
        <w:t>10:00~21</w:t>
      </w:r>
      <w:r w:rsidRPr="00A06F4D">
        <w:rPr>
          <w:rFonts w:ascii="標楷體" w:eastAsia="標楷體" w:hAnsi="標楷體" w:hint="eastAsia"/>
          <w:szCs w:val="24"/>
          <w:lang w:eastAsia="zh-HK"/>
        </w:rPr>
        <w:t>:00</w:t>
      </w:r>
      <w:r w:rsidR="007E6953">
        <w:rPr>
          <w:rFonts w:ascii="標楷體" w:eastAsia="標楷體" w:hAnsi="標楷體" w:hint="eastAsia"/>
          <w:szCs w:val="24"/>
          <w:lang w:eastAsia="zh-HK"/>
        </w:rPr>
        <w:t>、週日10:00~17:3</w:t>
      </w:r>
      <w:r w:rsidR="007E6953" w:rsidRPr="00A06F4D">
        <w:rPr>
          <w:rFonts w:ascii="標楷體" w:eastAsia="標楷體" w:hAnsi="標楷體" w:hint="eastAsia"/>
          <w:szCs w:val="24"/>
          <w:lang w:eastAsia="zh-HK"/>
        </w:rPr>
        <w:t>0</w:t>
      </w:r>
    </w:p>
    <w:p w14:paraId="0D398D19" w14:textId="77777777" w:rsidR="00A06F4D" w:rsidRDefault="007E6953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</w:t>
      </w:r>
      <w:proofErr w:type="gramStart"/>
      <w:r>
        <w:rPr>
          <w:rFonts w:ascii="標楷體" w:eastAsia="標楷體" w:hAnsi="標楷體"/>
          <w:szCs w:val="24"/>
        </w:rPr>
        <w:t>假日</w:t>
      </w:r>
      <w:r w:rsidR="00A06F4D">
        <w:rPr>
          <w:rFonts w:ascii="標楷體" w:eastAsia="標楷體" w:hAnsi="標楷體"/>
          <w:szCs w:val="24"/>
        </w:rPr>
        <w:t>官網或</w:t>
      </w:r>
      <w:proofErr w:type="gramEnd"/>
      <w:r w:rsidR="001619BE">
        <w:rPr>
          <w:rFonts w:ascii="標楷體" w:eastAsia="標楷體" w:hAnsi="標楷體"/>
          <w:szCs w:val="24"/>
        </w:rPr>
        <w:t>粉絲團</w:t>
      </w:r>
      <w:r>
        <w:rPr>
          <w:rFonts w:ascii="標楷體" w:eastAsia="標楷體" w:hAnsi="標楷體"/>
          <w:szCs w:val="24"/>
        </w:rPr>
        <w:t>將另行</w:t>
      </w:r>
      <w:r w:rsidR="001619BE">
        <w:rPr>
          <w:rFonts w:ascii="標楷體" w:eastAsia="標楷體" w:hAnsi="標楷體"/>
          <w:szCs w:val="24"/>
        </w:rPr>
        <w:t>公告</w:t>
      </w:r>
    </w:p>
    <w:p w14:paraId="73E69F91" w14:textId="77777777" w:rsidR="002C1DFF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繳款帳號，可透過</w:t>
      </w:r>
      <w:r w:rsidR="00332116" w:rsidRPr="00A06F4D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14:paraId="7184734F" w14:textId="77777777" w:rsidR="00A06F4D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14:paraId="0148A4CD" w14:textId="77777777" w:rsidR="001619BE" w:rsidRPr="002F3B55" w:rsidRDefault="00332116" w:rsidP="002F3B5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 w:rsidR="00A06F4D"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1619BE" w:rsidRPr="002F3B55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95D3" w14:textId="77777777" w:rsidR="008D5C45" w:rsidRDefault="008D5C45" w:rsidP="008F4AF0">
      <w:r>
        <w:separator/>
      </w:r>
    </w:p>
  </w:endnote>
  <w:endnote w:type="continuationSeparator" w:id="0">
    <w:p w14:paraId="50F5933D" w14:textId="77777777" w:rsidR="008D5C45" w:rsidRDefault="008D5C45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0298" w14:textId="77777777"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14:paraId="7ACB5955" w14:textId="77777777" w:rsidR="009948FF" w:rsidRPr="009948FF" w:rsidRDefault="005C2B1A" w:rsidP="005C2B1A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</w:t>
    </w:r>
    <w:r w:rsidR="009948FF">
      <w:rPr>
        <w:rFonts w:ascii="標楷體" w:eastAsia="標楷體" w:hAnsi="標楷體"/>
        <w:szCs w:val="24"/>
      </w:rPr>
      <w:t>地址：台中市北屯區</w:t>
    </w:r>
    <w:r>
      <w:rPr>
        <w:rFonts w:ascii="標楷體" w:eastAsia="標楷體" w:hAnsi="標楷體"/>
        <w:szCs w:val="24"/>
      </w:rPr>
      <w:t xml:space="preserve">崇德路二段325號  </w:t>
    </w:r>
    <w:r w:rsidR="009948FF">
      <w:rPr>
        <w:rFonts w:ascii="標楷體" w:eastAsia="標楷體" w:hAnsi="標楷體"/>
        <w:szCs w:val="24"/>
      </w:rPr>
      <w:t>Email：</w:t>
    </w:r>
    <w:r w:rsidR="009948FF" w:rsidRPr="003C065F">
      <w:rPr>
        <w:rFonts w:ascii="標楷體" w:eastAsia="標楷體" w:hAnsi="標楷體"/>
        <w:szCs w:val="24"/>
      </w:rPr>
      <w:t>order@deaf.</w:t>
    </w:r>
    <w:r w:rsidR="009948FF">
      <w:rPr>
        <w:rFonts w:ascii="標楷體" w:eastAsia="標楷體" w:hAnsi="標楷體"/>
        <w:szCs w:val="24"/>
      </w:rPr>
      <w:t>com.</w:t>
    </w:r>
    <w:r w:rsidR="009948FF" w:rsidRPr="003C065F">
      <w:rPr>
        <w:rFonts w:ascii="標楷體" w:eastAsia="標楷體" w:hAnsi="標楷體"/>
        <w:szCs w:val="24"/>
      </w:rPr>
      <w:t>tw</w:t>
    </w:r>
    <w:r w:rsidR="009948FF"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1B4C" w14:textId="77777777" w:rsidR="008D5C45" w:rsidRDefault="008D5C45" w:rsidP="008F4AF0">
      <w:r>
        <w:separator/>
      </w:r>
    </w:p>
  </w:footnote>
  <w:footnote w:type="continuationSeparator" w:id="0">
    <w:p w14:paraId="05848FBC" w14:textId="77777777" w:rsidR="008D5C45" w:rsidRDefault="008D5C45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43FF" w14:textId="77777777" w:rsidR="00696F1F" w:rsidRPr="00696F1F" w:rsidRDefault="00696F1F" w:rsidP="00696F1F">
    <w:pPr>
      <w:pStyle w:val="a5"/>
      <w:jc w:val="center"/>
      <w:rPr>
        <w:rFonts w:ascii="標楷體" w:eastAsia="標楷體" w:hAnsi="標楷體"/>
        <w:b/>
        <w:sz w:val="40"/>
      </w:rPr>
    </w:pPr>
    <w:r w:rsidRPr="00696F1F">
      <w:rPr>
        <w:rFonts w:ascii="標楷體" w:eastAsia="標楷體" w:hAnsi="標楷體"/>
        <w:b/>
        <w:sz w:val="40"/>
      </w:rPr>
      <w:t>蒙恩聽障烘焙坊喜餅</w:t>
    </w:r>
    <w:r>
      <w:rPr>
        <w:rFonts w:ascii="標楷體" w:eastAsia="標楷體" w:hAnsi="標楷體"/>
        <w:b/>
        <w:sz w:val="40"/>
      </w:rPr>
      <w:t>禮盒</w:t>
    </w:r>
    <w:r w:rsidRPr="00696F1F">
      <w:rPr>
        <w:rFonts w:ascii="標楷體" w:eastAsia="標楷體" w:hAnsi="標楷體"/>
        <w:b/>
        <w:sz w:val="40"/>
      </w:rPr>
      <w:t>訂購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35708D5"/>
    <w:multiLevelType w:val="hybridMultilevel"/>
    <w:tmpl w:val="03DA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F6498"/>
    <w:multiLevelType w:val="hybridMultilevel"/>
    <w:tmpl w:val="B9E29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9E5FD5"/>
    <w:multiLevelType w:val="hybridMultilevel"/>
    <w:tmpl w:val="94EC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557BA"/>
    <w:multiLevelType w:val="hybridMultilevel"/>
    <w:tmpl w:val="DF1242EE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B4028D"/>
    <w:multiLevelType w:val="hybridMultilevel"/>
    <w:tmpl w:val="907A330A"/>
    <w:lvl w:ilvl="0" w:tplc="9288E1E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261E75"/>
    <w:multiLevelType w:val="hybridMultilevel"/>
    <w:tmpl w:val="0FBC0EA2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1272364">
    <w:abstractNumId w:val="12"/>
  </w:num>
  <w:num w:numId="2" w16cid:durableId="1881474993">
    <w:abstractNumId w:val="9"/>
  </w:num>
  <w:num w:numId="3" w16cid:durableId="1932421559">
    <w:abstractNumId w:val="11"/>
  </w:num>
  <w:num w:numId="4" w16cid:durableId="1327318078">
    <w:abstractNumId w:val="0"/>
  </w:num>
  <w:num w:numId="5" w16cid:durableId="1312371098">
    <w:abstractNumId w:val="8"/>
  </w:num>
  <w:num w:numId="6" w16cid:durableId="373504363">
    <w:abstractNumId w:val="4"/>
  </w:num>
  <w:num w:numId="7" w16cid:durableId="665017623">
    <w:abstractNumId w:val="5"/>
  </w:num>
  <w:num w:numId="8" w16cid:durableId="122113158">
    <w:abstractNumId w:val="3"/>
  </w:num>
  <w:num w:numId="9" w16cid:durableId="1377970587">
    <w:abstractNumId w:val="14"/>
  </w:num>
  <w:num w:numId="10" w16cid:durableId="1862468514">
    <w:abstractNumId w:val="1"/>
  </w:num>
  <w:num w:numId="11" w16cid:durableId="154804964">
    <w:abstractNumId w:val="13"/>
  </w:num>
  <w:num w:numId="12" w16cid:durableId="2117485260">
    <w:abstractNumId w:val="6"/>
  </w:num>
  <w:num w:numId="13" w16cid:durableId="1028876118">
    <w:abstractNumId w:val="2"/>
  </w:num>
  <w:num w:numId="14" w16cid:durableId="1098453390">
    <w:abstractNumId w:val="7"/>
  </w:num>
  <w:num w:numId="15" w16cid:durableId="18255826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BC"/>
    <w:rsid w:val="000414E8"/>
    <w:rsid w:val="00097601"/>
    <w:rsid w:val="000C2126"/>
    <w:rsid w:val="00130211"/>
    <w:rsid w:val="001619BE"/>
    <w:rsid w:val="001D205C"/>
    <w:rsid w:val="00234D6D"/>
    <w:rsid w:val="00294E72"/>
    <w:rsid w:val="002C1DFF"/>
    <w:rsid w:val="002E47D9"/>
    <w:rsid w:val="002F3B55"/>
    <w:rsid w:val="00311CC5"/>
    <w:rsid w:val="00332116"/>
    <w:rsid w:val="003406CC"/>
    <w:rsid w:val="0035157D"/>
    <w:rsid w:val="003A6373"/>
    <w:rsid w:val="003C065F"/>
    <w:rsid w:val="004162E2"/>
    <w:rsid w:val="00417E02"/>
    <w:rsid w:val="00437BC5"/>
    <w:rsid w:val="00491A69"/>
    <w:rsid w:val="004A4F4C"/>
    <w:rsid w:val="004D2359"/>
    <w:rsid w:val="00524D2D"/>
    <w:rsid w:val="005C2B1A"/>
    <w:rsid w:val="005F4C85"/>
    <w:rsid w:val="0066204E"/>
    <w:rsid w:val="00666EFD"/>
    <w:rsid w:val="00696F1F"/>
    <w:rsid w:val="006A54C3"/>
    <w:rsid w:val="0078273B"/>
    <w:rsid w:val="0079755E"/>
    <w:rsid w:val="007E6953"/>
    <w:rsid w:val="00862C37"/>
    <w:rsid w:val="008A6C9C"/>
    <w:rsid w:val="008C2EE8"/>
    <w:rsid w:val="008D5C45"/>
    <w:rsid w:val="008D6C14"/>
    <w:rsid w:val="008F4AF0"/>
    <w:rsid w:val="009216CF"/>
    <w:rsid w:val="009948FF"/>
    <w:rsid w:val="009D1979"/>
    <w:rsid w:val="009D209A"/>
    <w:rsid w:val="009F7877"/>
    <w:rsid w:val="00A06F4D"/>
    <w:rsid w:val="00A814F7"/>
    <w:rsid w:val="00B46F62"/>
    <w:rsid w:val="00B655EF"/>
    <w:rsid w:val="00BF23B1"/>
    <w:rsid w:val="00C13CB4"/>
    <w:rsid w:val="00C92BC2"/>
    <w:rsid w:val="00CB16A3"/>
    <w:rsid w:val="00D437B3"/>
    <w:rsid w:val="00D8455D"/>
    <w:rsid w:val="00D965B5"/>
    <w:rsid w:val="00DD2401"/>
    <w:rsid w:val="00E24F31"/>
    <w:rsid w:val="00E25ECC"/>
    <w:rsid w:val="00E40159"/>
    <w:rsid w:val="00E85CAC"/>
    <w:rsid w:val="00EA487F"/>
    <w:rsid w:val="00ED0965"/>
    <w:rsid w:val="00F23BBC"/>
    <w:rsid w:val="00F32D6E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FBF59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8719-288A-4E8E-B22A-1D18739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信宏 潘</cp:lastModifiedBy>
  <cp:revision>2</cp:revision>
  <cp:lastPrinted>2016-11-05T02:28:00Z</cp:lastPrinted>
  <dcterms:created xsi:type="dcterms:W3CDTF">2022-10-27T14:20:00Z</dcterms:created>
  <dcterms:modified xsi:type="dcterms:W3CDTF">2022-10-27T14:20:00Z</dcterms:modified>
</cp:coreProperties>
</file>